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4B000F" w:rsidRPr="004225FC" w14:paraId="63BF2465" w14:textId="77777777" w:rsidTr="006509D2">
        <w:tc>
          <w:tcPr>
            <w:tcW w:w="2410" w:type="dxa"/>
          </w:tcPr>
          <w:p w14:paraId="6C3C4389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5EF7CEA3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36E42716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4B000F" w:rsidRPr="004225FC" w14:paraId="765E1B49" w14:textId="77777777" w:rsidTr="006509D2">
        <w:tc>
          <w:tcPr>
            <w:tcW w:w="1701" w:type="dxa"/>
          </w:tcPr>
          <w:p w14:paraId="69BC3C26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755C70BE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B000F" w:rsidRPr="004225FC" w14:paraId="71DE5DC7" w14:textId="77777777" w:rsidTr="006509D2">
        <w:tc>
          <w:tcPr>
            <w:tcW w:w="2481" w:type="dxa"/>
            <w:gridSpan w:val="2"/>
          </w:tcPr>
          <w:p w14:paraId="1349BFE0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0F52ADB3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B000F" w:rsidRPr="004225FC" w14:paraId="419C8C67" w14:textId="77777777" w:rsidTr="006509D2">
        <w:tc>
          <w:tcPr>
            <w:tcW w:w="3260" w:type="dxa"/>
            <w:gridSpan w:val="3"/>
          </w:tcPr>
          <w:p w14:paraId="7AC08C82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47DB42C0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2DC31E4A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316DD2AD" w14:textId="77777777" w:rsidR="004B000F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D380FDC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AC56308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11750A44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2179CCE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EE77D53" w14:textId="5FC07186" w:rsidR="004B000F" w:rsidRPr="004225FC" w:rsidRDefault="004B000F" w:rsidP="004B000F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="00843EAF">
        <w:rPr>
          <w:rFonts w:ascii="Arial" w:eastAsia="Calibri" w:hAnsi="Arial" w:cs="Arial"/>
          <w:b/>
          <w:bCs/>
          <w:i w:val="0"/>
          <w:iCs/>
          <w:sz w:val="22"/>
          <w:szCs w:val="22"/>
        </w:rPr>
        <w:t>Oblikovanje in tiskanje lokalnega glasila Novo mesto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41BFC7F9" w14:textId="77777777" w:rsidR="004B000F" w:rsidRPr="004225FC" w:rsidRDefault="004B000F" w:rsidP="004B000F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756767CE" w14:textId="77777777" w:rsidR="004B000F" w:rsidRPr="004225FC" w:rsidRDefault="004B000F" w:rsidP="004B000F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1B064D90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BDA4D60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0D74154" w14:textId="7CE3BB8D" w:rsidR="004B000F" w:rsidRDefault="004B000F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ENA ZA OBSEG DEL, KI SE BODO IZVAJALA V SKLOPU </w:t>
      </w:r>
      <w:r w:rsidR="00843EAF">
        <w:rPr>
          <w:rFonts w:ascii="Arial" w:hAnsi="Arial" w:cs="Arial"/>
          <w:b/>
          <w:i w:val="0"/>
          <w:sz w:val="22"/>
          <w:szCs w:val="22"/>
        </w:rPr>
        <w:t>OBLIKOVANJA IN TISKANJA LOKALNEGA GLASILA NOVO MESTO</w:t>
      </w:r>
      <w:r>
        <w:rPr>
          <w:rFonts w:ascii="Arial" w:hAnsi="Arial" w:cs="Arial"/>
          <w:b/>
          <w:i w:val="0"/>
          <w:sz w:val="22"/>
          <w:szCs w:val="22"/>
        </w:rPr>
        <w:t>:</w:t>
      </w:r>
    </w:p>
    <w:p w14:paraId="3CF20B1B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38B837DC" w14:textId="77777777" w:rsidR="00774D5B" w:rsidRPr="004225FC" w:rsidRDefault="00774D5B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2CA0F19D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4B000F" w:rsidRPr="004225FC" w14:paraId="019BC372" w14:textId="77777777" w:rsidTr="006509D2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561CF9B" w14:textId="1E378583" w:rsidR="004B000F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za izvedbo naslednjih aktivnosti za </w:t>
            </w:r>
            <w:r w:rsidR="00843EAF">
              <w:rPr>
                <w:rFonts w:ascii="Arial" w:hAnsi="Arial" w:cs="Arial"/>
                <w:sz w:val="22"/>
                <w:szCs w:val="22"/>
              </w:rPr>
              <w:t>1 številko glasila, ki vsebuje 36 strani</w:t>
            </w:r>
            <w:r w:rsidR="00774D5B">
              <w:rPr>
                <w:rFonts w:ascii="Arial" w:hAnsi="Arial" w:cs="Arial"/>
                <w:sz w:val="22"/>
                <w:szCs w:val="22"/>
              </w:rPr>
              <w:t>, tiskana v 13.500 izvodov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091CB9" w14:textId="5AC32ECD" w:rsidR="004B000F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kovanje glasila,</w:t>
            </w:r>
          </w:p>
          <w:p w14:paraId="0747D37B" w14:textId="77777777" w:rsidR="00843EAF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k glasila,</w:t>
            </w:r>
          </w:p>
          <w:p w14:paraId="7C4C3BB2" w14:textId="77777777" w:rsidR="00843EAF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ranje glasila po gospodinjstvih v krajevnih skupnostih v MO NM,</w:t>
            </w:r>
          </w:p>
          <w:p w14:paraId="4C4A04B8" w14:textId="0DA320E5" w:rsidR="00843EAF" w:rsidRPr="002F5938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rema na pošto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EA3EBD9" w14:textId="77777777" w:rsidR="004B000F" w:rsidRPr="004225FC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4225FC" w14:paraId="6D1E7B09" w14:textId="77777777" w:rsidTr="006509D2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FA59733" w14:textId="4C7B6A96" w:rsidR="004B000F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izvedbe aktivnosti </w:t>
            </w:r>
            <w:r w:rsidR="00843EAF">
              <w:rPr>
                <w:rFonts w:ascii="Arial" w:hAnsi="Arial" w:cs="Arial"/>
                <w:sz w:val="22"/>
                <w:szCs w:val="22"/>
              </w:rPr>
              <w:t>za 1 številko</w:t>
            </w:r>
            <w:r w:rsidR="003B455C">
              <w:rPr>
                <w:rFonts w:ascii="Arial" w:hAnsi="Arial" w:cs="Arial"/>
                <w:sz w:val="22"/>
                <w:szCs w:val="22"/>
              </w:rPr>
              <w:t xml:space="preserve"> glasila, ki vsebuje 36 strani</w:t>
            </w:r>
            <w:r w:rsidR="00843E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EA64E81" w14:textId="77777777" w:rsidR="004B000F" w:rsidRPr="004225FC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245BCD" w14:paraId="655CF4F0" w14:textId="77777777" w:rsidTr="006509D2">
        <w:trPr>
          <w:trHeight w:val="417"/>
        </w:trPr>
        <w:tc>
          <w:tcPr>
            <w:tcW w:w="6209" w:type="dxa"/>
            <w:vAlign w:val="center"/>
          </w:tcPr>
          <w:p w14:paraId="4562EFBF" w14:textId="690CFF2C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>4 številke glasila, ki vsebujejo 144 let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7F944661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CE8D4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245BCD" w14:paraId="4A2B25E3" w14:textId="77777777" w:rsidTr="006509D2">
        <w:trPr>
          <w:trHeight w:val="417"/>
        </w:trPr>
        <w:tc>
          <w:tcPr>
            <w:tcW w:w="6209" w:type="dxa"/>
            <w:vAlign w:val="center"/>
          </w:tcPr>
          <w:p w14:paraId="3A2D98FE" w14:textId="04DE6E4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številke glasila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 vsebujejo 144 letno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v EUR z DDV</w:t>
            </w:r>
          </w:p>
        </w:tc>
        <w:tc>
          <w:tcPr>
            <w:tcW w:w="2791" w:type="dxa"/>
          </w:tcPr>
          <w:p w14:paraId="02532124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245BCD" w14:paraId="30545C06" w14:textId="77777777" w:rsidTr="006509D2">
        <w:trPr>
          <w:trHeight w:val="417"/>
        </w:trPr>
        <w:tc>
          <w:tcPr>
            <w:tcW w:w="6209" w:type="dxa"/>
            <w:vAlign w:val="center"/>
          </w:tcPr>
          <w:p w14:paraId="74595E10" w14:textId="2FE9928F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>8 številk glasila</w:t>
            </w:r>
            <w:r w:rsidR="003B455C">
              <w:rPr>
                <w:rFonts w:ascii="Arial" w:hAnsi="Arial" w:cs="Arial"/>
                <w:b/>
                <w:bCs/>
                <w:sz w:val="22"/>
                <w:szCs w:val="22"/>
              </w:rPr>
              <w:t>, ki vsebujejo 288 let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237A9289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245BCD" w14:paraId="0F780B7A" w14:textId="77777777" w:rsidTr="006509D2">
        <w:trPr>
          <w:trHeight w:val="417"/>
        </w:trPr>
        <w:tc>
          <w:tcPr>
            <w:tcW w:w="6209" w:type="dxa"/>
            <w:vAlign w:val="center"/>
          </w:tcPr>
          <w:p w14:paraId="2F5B2C3F" w14:textId="2E058F0A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>8 številk glasila</w:t>
            </w:r>
            <w:r w:rsidR="003B455C">
              <w:rPr>
                <w:rFonts w:ascii="Arial" w:hAnsi="Arial" w:cs="Arial"/>
                <w:b/>
                <w:bCs/>
                <w:sz w:val="22"/>
                <w:szCs w:val="22"/>
              </w:rPr>
              <w:t>, ki vsebujejo 288 letno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57BD2D19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5CF04F" w14:textId="77777777" w:rsidR="004B000F" w:rsidRPr="00245BCD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77BC7E4" w14:textId="77777777" w:rsidR="004B000F" w:rsidRDefault="004B000F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2B02A5B" w14:textId="57D80D3A" w:rsidR="004B000F" w:rsidRDefault="004B000F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8835A9">
        <w:rPr>
          <w:rFonts w:ascii="Arial" w:hAnsi="Arial" w:cs="Arial"/>
          <w:i w:val="0"/>
          <w:sz w:val="22"/>
          <w:szCs w:val="22"/>
        </w:rPr>
        <w:t>2</w:t>
      </w:r>
      <w:r w:rsidR="00774D5B">
        <w:rPr>
          <w:rFonts w:ascii="Arial" w:hAnsi="Arial" w:cs="Arial"/>
          <w:i w:val="0"/>
          <w:sz w:val="22"/>
          <w:szCs w:val="22"/>
        </w:rPr>
        <w:t>0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E92315">
        <w:rPr>
          <w:rFonts w:ascii="Arial" w:hAnsi="Arial" w:cs="Arial"/>
          <w:i w:val="0"/>
          <w:sz w:val="22"/>
          <w:szCs w:val="22"/>
        </w:rPr>
        <w:t>1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 w:rsidR="00E92315">
        <w:rPr>
          <w:rFonts w:ascii="Arial" w:hAnsi="Arial" w:cs="Arial"/>
          <w:i w:val="0"/>
          <w:sz w:val="22"/>
          <w:szCs w:val="22"/>
        </w:rPr>
        <w:t>4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2B55A533" w14:textId="77777777" w:rsidR="004B000F" w:rsidRDefault="004B000F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C975B90" w14:textId="77777777" w:rsidR="00774D5B" w:rsidRPr="004225FC" w:rsidRDefault="00774D5B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0FAF5B97" w14:textId="77777777" w:rsidR="004B000F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4B000F" w14:paraId="193EF307" w14:textId="77777777" w:rsidTr="006509D2">
        <w:trPr>
          <w:trHeight w:val="542"/>
        </w:trPr>
        <w:tc>
          <w:tcPr>
            <w:tcW w:w="3245" w:type="dxa"/>
          </w:tcPr>
          <w:p w14:paraId="55595CF6" w14:textId="77777777" w:rsidR="004B000F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6050308B" w14:textId="77777777" w:rsidR="004B000F" w:rsidRDefault="004B000F" w:rsidP="006509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7F6322E7" w14:textId="77777777" w:rsidR="004B000F" w:rsidRDefault="004B000F" w:rsidP="006509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1EFE17CE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4E3FF86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9CE6850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E84741E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A677F6F" w14:textId="77777777" w:rsidR="004B000F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F90ABAC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4B000F" w:rsidRPr="00853045" w14:paraId="1EC2593B" w14:textId="77777777" w:rsidTr="006509D2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C16EA54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lastRenderedPageBreak/>
              <w:t xml:space="preserve">Naročnik </w:t>
            </w:r>
          </w:p>
        </w:tc>
        <w:tc>
          <w:tcPr>
            <w:tcW w:w="6234" w:type="dxa"/>
          </w:tcPr>
          <w:p w14:paraId="46289AAB" w14:textId="77777777" w:rsidR="004B000F" w:rsidRPr="00853045" w:rsidRDefault="004B000F" w:rsidP="006509D2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4B000F" w:rsidRPr="00853045" w14:paraId="1F8D34B7" w14:textId="77777777" w:rsidTr="006509D2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20E5EE5F" w14:textId="77777777" w:rsidR="004B000F" w:rsidRPr="00853045" w:rsidRDefault="004B000F" w:rsidP="006509D2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2FF6865C" w14:textId="670CA1F2" w:rsidR="004B000F" w:rsidRPr="00853045" w:rsidRDefault="00DB3375" w:rsidP="006509D2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Oblikovanje in tiskanje lokalnega glasila Novo mesto</w:t>
            </w:r>
          </w:p>
        </w:tc>
      </w:tr>
      <w:tr w:rsidR="004B000F" w:rsidRPr="00853045" w14:paraId="1111CCA8" w14:textId="77777777" w:rsidTr="006509D2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072C1A4A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41F93923" w14:textId="77777777" w:rsidR="004B000F" w:rsidRPr="007C0E9C" w:rsidRDefault="004B000F" w:rsidP="006509D2">
            <w:pPr>
              <w:ind w:left="2"/>
              <w:rPr>
                <w:i w:val="0"/>
                <w:iCs/>
                <w:sz w:val="22"/>
              </w:rPr>
            </w:pPr>
          </w:p>
        </w:tc>
      </w:tr>
    </w:tbl>
    <w:p w14:paraId="72E513CF" w14:textId="77777777" w:rsidR="004B000F" w:rsidRPr="00853045" w:rsidRDefault="004B000F" w:rsidP="004B000F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5935D0AD" w14:textId="77777777" w:rsidR="004B000F" w:rsidRPr="00853045" w:rsidRDefault="004B000F" w:rsidP="004B000F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00936D05" w14:textId="77777777" w:rsidR="004B000F" w:rsidRPr="00853045" w:rsidRDefault="004B000F" w:rsidP="004B000F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4B000F" w:rsidRPr="00853045" w14:paraId="1B4ED665" w14:textId="77777777" w:rsidTr="006509D2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2CA0912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0BCAD07C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EACD4F6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772D47F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D2018EA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A839465" w14:textId="77777777" w:rsidR="004B000F" w:rsidRPr="00853045" w:rsidRDefault="004B000F" w:rsidP="006509D2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64E0A6E7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196FDF4F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3D6A90C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47718D57" w14:textId="77777777" w:rsidTr="006509D2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3687DAF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7AAA70A5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7B0747B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54D49DFE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A4829C8" w14:textId="77777777" w:rsidR="004B000F" w:rsidRPr="00853045" w:rsidRDefault="004B000F" w:rsidP="006509D2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6D77BC10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576ACEC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52BA450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BBE0551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3DEF1C8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AEE5B26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5C4B9321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64B4CED" w14:textId="77777777" w:rsidR="004B000F" w:rsidRPr="00853045" w:rsidRDefault="004B000F" w:rsidP="006509D2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41D32552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5AE499C2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A5838BF" w14:textId="77777777" w:rsidR="004B000F" w:rsidRPr="00853045" w:rsidRDefault="004B000F" w:rsidP="006509D2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585D67A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A81A6B0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5FE7201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EEB9001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7E0038BF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98DF50A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604B047F" w14:textId="77777777" w:rsidTr="006509D2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D683D06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72F9CC8B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7428E7A1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7952147B" w14:textId="77777777" w:rsidTr="006509D2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8F86377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2C0C9237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4C3A309C" w14:textId="77777777" w:rsidTr="006509D2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CE89DFB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63018437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0368566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F67A976" w14:textId="77777777" w:rsidR="004B000F" w:rsidRPr="00853045" w:rsidRDefault="004B000F" w:rsidP="006509D2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76DCF712" w14:textId="77777777" w:rsidR="004B000F" w:rsidRPr="00853045" w:rsidRDefault="004B000F" w:rsidP="006509D2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5FF5A43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257CE0C5" w14:textId="77777777" w:rsidTr="006509D2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6A8515A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4245C57C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9B5FB78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627D22AD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2C7A58E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00271713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6ACE940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28D22558" w14:textId="77777777" w:rsidTr="006509D2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5A83AC2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51E3249A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1200192A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20EF6694" w14:textId="77777777" w:rsidR="004B000F" w:rsidRPr="003E3291" w:rsidRDefault="004B000F" w:rsidP="004B000F">
      <w:pPr>
        <w:rPr>
          <w:i w:val="0"/>
          <w:iCs/>
        </w:rPr>
      </w:pPr>
      <w:r w:rsidRPr="00853045">
        <w:t xml:space="preserve"> </w:t>
      </w:r>
    </w:p>
    <w:p w14:paraId="1B3F0BCB" w14:textId="77777777" w:rsidR="004B000F" w:rsidRPr="00853045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End w:id="2"/>
    <w:p w14:paraId="5CB41DEC" w14:textId="77777777" w:rsidR="004B000F" w:rsidRPr="00F05E30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4ECC2E6" w14:textId="77777777" w:rsidR="004B000F" w:rsidRPr="00A74C13" w:rsidRDefault="004B000F" w:rsidP="004B000F"/>
    <w:p w14:paraId="5A7A3308" w14:textId="7A59FBB4" w:rsidR="00696163" w:rsidRPr="004B000F" w:rsidRDefault="00696163" w:rsidP="004B000F"/>
    <w:sectPr w:rsidR="00696163" w:rsidRPr="004B000F" w:rsidSect="009616F0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5AE5" w14:textId="77777777" w:rsidR="009616F0" w:rsidRDefault="009616F0">
      <w:r>
        <w:separator/>
      </w:r>
    </w:p>
  </w:endnote>
  <w:endnote w:type="continuationSeparator" w:id="0">
    <w:p w14:paraId="7061E506" w14:textId="77777777" w:rsidR="009616F0" w:rsidRDefault="009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FCDF" w14:textId="77777777" w:rsidR="009616F0" w:rsidRDefault="009616F0">
      <w:r>
        <w:separator/>
      </w:r>
    </w:p>
  </w:footnote>
  <w:footnote w:type="continuationSeparator" w:id="0">
    <w:p w14:paraId="5C3CA30E" w14:textId="77777777" w:rsidR="009616F0" w:rsidRDefault="0096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44940"/>
    <w:multiLevelType w:val="hybridMultilevel"/>
    <w:tmpl w:val="B622A9CC"/>
    <w:lvl w:ilvl="0" w:tplc="ECF4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9"/>
  </w:num>
  <w:num w:numId="6" w16cid:durableId="1239946871">
    <w:abstractNumId w:val="13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10"/>
  </w:num>
  <w:num w:numId="12" w16cid:durableId="1404569929">
    <w:abstractNumId w:val="4"/>
  </w:num>
  <w:num w:numId="13" w16cid:durableId="741100675">
    <w:abstractNumId w:val="12"/>
  </w:num>
  <w:num w:numId="14" w16cid:durableId="9509419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992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55C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E6B5F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00F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E71FC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4E00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4D5B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3EAF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35A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6F0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1E17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4C13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06D9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375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2315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05E30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</cp:lastModifiedBy>
  <cp:revision>9</cp:revision>
  <cp:lastPrinted>2022-09-28T12:47:00Z</cp:lastPrinted>
  <dcterms:created xsi:type="dcterms:W3CDTF">2023-08-23T07:08:00Z</dcterms:created>
  <dcterms:modified xsi:type="dcterms:W3CDTF">2024-01-12T08:42:00Z</dcterms:modified>
</cp:coreProperties>
</file>